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F5E" w:rsidRDefault="00906CD5" w:rsidP="006844DE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ля жителей Иркутской области </w:t>
      </w:r>
      <w:r w:rsidR="00D96C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9 апрел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ведут бесплатную консультацию о том, как оформить права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едвижимость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выходя из дома</w:t>
      </w:r>
    </w:p>
    <w:p w:rsidR="00B44F5E" w:rsidRDefault="00B44F5E" w:rsidP="007C66CB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23082" w:rsidRPr="00F23082" w:rsidRDefault="00F23082" w:rsidP="00F2308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F23082">
        <w:rPr>
          <w:rFonts w:ascii="Times New Roman" w:eastAsia="Times New Roman" w:hAnsi="Times New Roman"/>
          <w:sz w:val="28"/>
          <w:szCs w:val="28"/>
          <w:lang w:eastAsia="ru-RU"/>
        </w:rPr>
        <w:t xml:space="preserve">а сайте Росреест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граждан </w:t>
      </w:r>
      <w:r w:rsidRPr="00F23082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уп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езные электронные</w:t>
      </w:r>
      <w:r w:rsidRPr="00F23082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вис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услуги</w:t>
      </w:r>
      <w:r w:rsidR="00E91390">
        <w:rPr>
          <w:rFonts w:ascii="Times New Roman" w:eastAsia="Times New Roman" w:hAnsi="Times New Roman"/>
          <w:sz w:val="28"/>
          <w:szCs w:val="28"/>
          <w:lang w:eastAsia="ru-RU"/>
        </w:rPr>
        <w:t>. Од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 самых популярных </w:t>
      </w:r>
      <w:r w:rsidR="00E91390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п</w:t>
      </w:r>
      <w:r w:rsidRPr="00F23082">
        <w:rPr>
          <w:rFonts w:ascii="Times New Roman" w:eastAsia="Times New Roman" w:hAnsi="Times New Roman"/>
          <w:sz w:val="28"/>
          <w:szCs w:val="28"/>
          <w:lang w:eastAsia="ru-RU"/>
        </w:rPr>
        <w:t xml:space="preserve">одача документов на регистрацию пра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недвижимое имущество </w:t>
      </w:r>
      <w:r w:rsidRPr="00F23082">
        <w:rPr>
          <w:rFonts w:ascii="Times New Roman" w:eastAsia="Times New Roman" w:hAnsi="Times New Roman"/>
          <w:sz w:val="28"/>
          <w:szCs w:val="28"/>
          <w:lang w:eastAsia="ru-RU"/>
        </w:rPr>
        <w:t>в электронном ви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91390">
        <w:rPr>
          <w:rFonts w:ascii="Times New Roman" w:eastAsia="Times New Roman" w:hAnsi="Times New Roman"/>
          <w:sz w:val="28"/>
          <w:szCs w:val="28"/>
          <w:lang w:eastAsia="ru-RU"/>
        </w:rPr>
        <w:t>Она</w:t>
      </w:r>
      <w:r w:rsidRPr="00F23082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воляет заявителям сэкономить время</w:t>
      </w:r>
      <w:r w:rsidR="00E91390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F23082">
        <w:rPr>
          <w:rFonts w:ascii="Times New Roman" w:eastAsia="Times New Roman" w:hAnsi="Times New Roman"/>
          <w:sz w:val="28"/>
          <w:szCs w:val="28"/>
          <w:lang w:eastAsia="ru-RU"/>
        </w:rPr>
        <w:t xml:space="preserve">оперативно </w:t>
      </w:r>
      <w:r w:rsidR="00E91390"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ить права на </w:t>
      </w:r>
      <w:proofErr w:type="gramStart"/>
      <w:r w:rsidR="00E91390">
        <w:rPr>
          <w:rFonts w:ascii="Times New Roman" w:eastAsia="Times New Roman" w:hAnsi="Times New Roman"/>
          <w:sz w:val="28"/>
          <w:szCs w:val="28"/>
          <w:lang w:eastAsia="ru-RU"/>
        </w:rPr>
        <w:t>недвижимость</w:t>
      </w:r>
      <w:proofErr w:type="gramEnd"/>
      <w:r w:rsidR="00E913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23082">
        <w:rPr>
          <w:rFonts w:ascii="Times New Roman" w:eastAsia="Times New Roman" w:hAnsi="Times New Roman"/>
          <w:sz w:val="28"/>
          <w:szCs w:val="28"/>
          <w:lang w:eastAsia="ru-RU"/>
        </w:rPr>
        <w:t>не выходя из дома</w:t>
      </w:r>
      <w:r w:rsidRPr="001D739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D739E">
        <w:rPr>
          <w:rFonts w:ascii="Times New Roman" w:hAnsi="Times New Roman"/>
          <w:sz w:val="28"/>
          <w:szCs w:val="28"/>
        </w:rPr>
        <w:t xml:space="preserve"> Только з</w:t>
      </w:r>
      <w:r w:rsidRPr="001D739E">
        <w:rPr>
          <w:rFonts w:ascii="Times New Roman" w:eastAsia="Times New Roman" w:hAnsi="Times New Roman"/>
          <w:sz w:val="28"/>
          <w:szCs w:val="28"/>
          <w:lang w:eastAsia="ru-RU"/>
        </w:rPr>
        <w:t>а 2016</w:t>
      </w:r>
      <w:r w:rsidRPr="00F2308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0A4AB3">
        <w:rPr>
          <w:rFonts w:ascii="Times New Roman" w:eastAsia="Times New Roman" w:hAnsi="Times New Roman"/>
          <w:sz w:val="28"/>
          <w:szCs w:val="28"/>
          <w:lang w:eastAsia="ru-RU"/>
        </w:rPr>
        <w:t xml:space="preserve">жителями Иркутской области </w:t>
      </w:r>
      <w:r w:rsidR="00622E0A">
        <w:rPr>
          <w:rFonts w:ascii="Times New Roman" w:eastAsia="Times New Roman" w:hAnsi="Times New Roman"/>
          <w:sz w:val="28"/>
          <w:szCs w:val="28"/>
          <w:lang w:eastAsia="ru-RU"/>
        </w:rPr>
        <w:t>в электронном виде был подан</w:t>
      </w:r>
      <w:r w:rsidRPr="00F23082">
        <w:rPr>
          <w:rFonts w:ascii="Times New Roman" w:eastAsia="Times New Roman" w:hAnsi="Times New Roman"/>
          <w:sz w:val="28"/>
          <w:szCs w:val="28"/>
          <w:lang w:eastAsia="ru-RU"/>
        </w:rPr>
        <w:t xml:space="preserve">  2541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акет</w:t>
      </w:r>
      <w:r w:rsidRPr="00F23082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23082">
        <w:rPr>
          <w:rFonts w:ascii="Times New Roman" w:eastAsia="Times New Roman" w:hAnsi="Times New Roman"/>
          <w:sz w:val="28"/>
          <w:szCs w:val="28"/>
          <w:lang w:eastAsia="ru-RU"/>
        </w:rPr>
        <w:t xml:space="preserve"> в первом квартале 2017 года в электронном виде представлено уже 1295.</w:t>
      </w:r>
    </w:p>
    <w:p w:rsidR="00690C51" w:rsidRPr="00B44F5E" w:rsidRDefault="00851DA1" w:rsidP="007C66C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тог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тобы граждане смогли узнать о том, как воспользоваться данной услугой, в</w:t>
      </w:r>
      <w:r w:rsidR="001253A6" w:rsidRPr="001253A6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и Росреестра по Иркутской области</w:t>
      </w:r>
      <w:r w:rsidR="00B67026" w:rsidRPr="00B670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44DE" w:rsidRPr="006844D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23082" w:rsidRPr="00F2308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BF1E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3082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C36CA8" w:rsidRPr="001253A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йдет «горячая телефонная линия» </w:t>
      </w:r>
      <w:r w:rsidR="00B44F5E">
        <w:rPr>
          <w:rFonts w:ascii="Times New Roman" w:eastAsia="Times New Roman" w:hAnsi="Times New Roman"/>
          <w:sz w:val="28"/>
          <w:szCs w:val="28"/>
          <w:lang w:eastAsia="ru-RU"/>
        </w:rPr>
        <w:t>на тему: «</w:t>
      </w:r>
      <w:r w:rsidR="00F23082" w:rsidRPr="00F23082">
        <w:rPr>
          <w:rFonts w:ascii="Times New Roman" w:eastAsia="Times New Roman" w:hAnsi="Times New Roman"/>
          <w:sz w:val="28"/>
          <w:szCs w:val="28"/>
          <w:lang w:eastAsia="ru-RU"/>
        </w:rPr>
        <w:t>Порядок государственной регистрации недвижимости на основании документов, поступивших в электронной форме посредством сервиса портала услуг Росреестра</w:t>
      </w:r>
      <w:r w:rsidR="00B44F5E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7A443F" w:rsidRDefault="007A443F" w:rsidP="00690C5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608F6" w:rsidRDefault="007A443F" w:rsidP="006844D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C36CA8" w:rsidRPr="002A1A8B">
        <w:rPr>
          <w:rFonts w:ascii="Times New Roman" w:hAnsi="Times New Roman"/>
          <w:sz w:val="28"/>
          <w:szCs w:val="28"/>
        </w:rPr>
        <w:t xml:space="preserve">В этот день все желающие смогут задать вопрос </w:t>
      </w:r>
      <w:r w:rsidR="00F23082">
        <w:rPr>
          <w:rFonts w:ascii="Times New Roman" w:hAnsi="Times New Roman"/>
          <w:sz w:val="28"/>
          <w:szCs w:val="28"/>
        </w:rPr>
        <w:t>сотрудникам</w:t>
      </w:r>
      <w:r w:rsidR="00C36CA8" w:rsidRPr="002A1A8B">
        <w:rPr>
          <w:rFonts w:ascii="Times New Roman" w:hAnsi="Times New Roman"/>
          <w:sz w:val="28"/>
          <w:szCs w:val="28"/>
        </w:rPr>
        <w:t xml:space="preserve"> отдела </w:t>
      </w:r>
      <w:r w:rsidR="00F23082" w:rsidRPr="00F23082">
        <w:rPr>
          <w:rFonts w:ascii="Times New Roman" w:hAnsi="Times New Roman"/>
          <w:sz w:val="28"/>
          <w:szCs w:val="28"/>
        </w:rPr>
        <w:t xml:space="preserve">регистрации публичных образований и крупных правообладателей </w:t>
      </w:r>
      <w:r w:rsidR="00C36CA8" w:rsidRPr="002A1A8B">
        <w:rPr>
          <w:rFonts w:ascii="Times New Roman" w:hAnsi="Times New Roman"/>
          <w:sz w:val="28"/>
          <w:szCs w:val="28"/>
        </w:rPr>
        <w:t>Управления</w:t>
      </w:r>
      <w:r w:rsidR="004635CE">
        <w:rPr>
          <w:rFonts w:ascii="Times New Roman" w:hAnsi="Times New Roman"/>
          <w:sz w:val="28"/>
          <w:szCs w:val="28"/>
        </w:rPr>
        <w:t xml:space="preserve"> по телефон</w:t>
      </w:r>
      <w:r w:rsidR="00F23082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6C1DB3" w:rsidRPr="006C1D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70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63594" w:rsidRDefault="00663594" w:rsidP="006844D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594">
        <w:rPr>
          <w:rFonts w:ascii="Times New Roman" w:eastAsia="Times New Roman" w:hAnsi="Times New Roman"/>
          <w:sz w:val="28"/>
          <w:szCs w:val="28"/>
          <w:lang w:eastAsia="ru-RU"/>
        </w:rPr>
        <w:t xml:space="preserve">Иванова Елена Валентинов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8 (3952) </w:t>
      </w:r>
      <w:r w:rsidRPr="00663594">
        <w:rPr>
          <w:rFonts w:ascii="Times New Roman" w:eastAsia="Times New Roman" w:hAnsi="Times New Roman"/>
          <w:sz w:val="28"/>
          <w:szCs w:val="28"/>
          <w:lang w:eastAsia="ru-RU"/>
        </w:rPr>
        <w:t xml:space="preserve">450-227; </w:t>
      </w:r>
    </w:p>
    <w:p w:rsidR="00663594" w:rsidRDefault="00663594" w:rsidP="006844D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594">
        <w:rPr>
          <w:rFonts w:ascii="Times New Roman" w:eastAsia="Times New Roman" w:hAnsi="Times New Roman"/>
          <w:sz w:val="28"/>
          <w:szCs w:val="28"/>
          <w:lang w:eastAsia="ru-RU"/>
        </w:rPr>
        <w:t xml:space="preserve">Туманова Елена Викторов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8 (3952) </w:t>
      </w:r>
      <w:r w:rsidRPr="00663594">
        <w:rPr>
          <w:rFonts w:ascii="Times New Roman" w:eastAsia="Times New Roman" w:hAnsi="Times New Roman"/>
          <w:sz w:val="28"/>
          <w:szCs w:val="28"/>
          <w:lang w:eastAsia="ru-RU"/>
        </w:rPr>
        <w:t xml:space="preserve">450-263; </w:t>
      </w:r>
    </w:p>
    <w:p w:rsidR="00663594" w:rsidRDefault="00663594" w:rsidP="006844D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63594">
        <w:rPr>
          <w:rFonts w:ascii="Times New Roman" w:eastAsia="Times New Roman" w:hAnsi="Times New Roman"/>
          <w:sz w:val="28"/>
          <w:szCs w:val="28"/>
          <w:lang w:eastAsia="ru-RU"/>
        </w:rPr>
        <w:t>Хартуева</w:t>
      </w:r>
      <w:proofErr w:type="spellEnd"/>
      <w:r w:rsidRPr="00663594">
        <w:rPr>
          <w:rFonts w:ascii="Times New Roman" w:eastAsia="Times New Roman" w:hAnsi="Times New Roman"/>
          <w:sz w:val="28"/>
          <w:szCs w:val="28"/>
          <w:lang w:eastAsia="ru-RU"/>
        </w:rPr>
        <w:t xml:space="preserve"> Евгения Николаевна</w:t>
      </w:r>
      <w:r w:rsidR="003C5F71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6635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5F71">
        <w:rPr>
          <w:rFonts w:ascii="Times New Roman" w:eastAsia="Times New Roman" w:hAnsi="Times New Roman"/>
          <w:sz w:val="28"/>
          <w:szCs w:val="28"/>
          <w:lang w:eastAsia="ru-RU"/>
        </w:rPr>
        <w:t xml:space="preserve">8 (3952) </w:t>
      </w:r>
      <w:r w:rsidRPr="00663594">
        <w:rPr>
          <w:rFonts w:ascii="Times New Roman" w:eastAsia="Times New Roman" w:hAnsi="Times New Roman"/>
          <w:sz w:val="28"/>
          <w:szCs w:val="28"/>
          <w:lang w:eastAsia="ru-RU"/>
        </w:rPr>
        <w:t xml:space="preserve">450-101, </w:t>
      </w:r>
    </w:p>
    <w:p w:rsidR="00663594" w:rsidRDefault="003C5F71" w:rsidP="006844D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ровая Анна Ивановна 8 (3952) </w:t>
      </w:r>
      <w:r w:rsidR="00663594" w:rsidRPr="00663594">
        <w:rPr>
          <w:rFonts w:ascii="Times New Roman" w:eastAsia="Times New Roman" w:hAnsi="Times New Roman"/>
          <w:sz w:val="28"/>
          <w:szCs w:val="28"/>
          <w:lang w:eastAsia="ru-RU"/>
        </w:rPr>
        <w:t xml:space="preserve">450-136, </w:t>
      </w:r>
    </w:p>
    <w:p w:rsidR="00663594" w:rsidRDefault="00663594" w:rsidP="006844D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63594">
        <w:rPr>
          <w:rFonts w:ascii="Times New Roman" w:eastAsia="Times New Roman" w:hAnsi="Times New Roman"/>
          <w:sz w:val="28"/>
          <w:szCs w:val="28"/>
          <w:lang w:eastAsia="ru-RU"/>
        </w:rPr>
        <w:t>Белом</w:t>
      </w:r>
      <w:r w:rsidR="003C5F71">
        <w:rPr>
          <w:rFonts w:ascii="Times New Roman" w:eastAsia="Times New Roman" w:hAnsi="Times New Roman"/>
          <w:sz w:val="28"/>
          <w:szCs w:val="28"/>
          <w:lang w:eastAsia="ru-RU"/>
        </w:rPr>
        <w:t>естнова</w:t>
      </w:r>
      <w:proofErr w:type="spellEnd"/>
      <w:r w:rsidR="003C5F71">
        <w:rPr>
          <w:rFonts w:ascii="Times New Roman" w:eastAsia="Times New Roman" w:hAnsi="Times New Roman"/>
          <w:sz w:val="28"/>
          <w:szCs w:val="28"/>
          <w:lang w:eastAsia="ru-RU"/>
        </w:rPr>
        <w:t xml:space="preserve"> Александра Максимовна 8 (3952) </w:t>
      </w:r>
      <w:r w:rsidRPr="00663594">
        <w:rPr>
          <w:rFonts w:ascii="Times New Roman" w:eastAsia="Times New Roman" w:hAnsi="Times New Roman"/>
          <w:sz w:val="28"/>
          <w:szCs w:val="28"/>
          <w:lang w:eastAsia="ru-RU"/>
        </w:rPr>
        <w:t xml:space="preserve">450-325, </w:t>
      </w:r>
    </w:p>
    <w:p w:rsidR="00663594" w:rsidRDefault="003C5F71" w:rsidP="006844D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адар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ветлана Игоревна 8 (3952) </w:t>
      </w:r>
      <w:r w:rsidR="00663594" w:rsidRPr="00663594">
        <w:rPr>
          <w:rFonts w:ascii="Times New Roman" w:eastAsia="Times New Roman" w:hAnsi="Times New Roman"/>
          <w:sz w:val="28"/>
          <w:szCs w:val="28"/>
          <w:lang w:eastAsia="ru-RU"/>
        </w:rPr>
        <w:t>450-225.</w:t>
      </w:r>
    </w:p>
    <w:p w:rsidR="00571428" w:rsidRPr="006844DE" w:rsidRDefault="006844DE" w:rsidP="00655B3C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Горячая линия» будет работать </w:t>
      </w:r>
      <w:r>
        <w:rPr>
          <w:rFonts w:ascii="Times New Roman" w:hAnsi="Times New Roman"/>
          <w:sz w:val="28"/>
          <w:szCs w:val="28"/>
        </w:rPr>
        <w:t xml:space="preserve">с 8:00 до 17:00. </w:t>
      </w:r>
    </w:p>
    <w:p w:rsidR="00B67026" w:rsidRPr="002A1A8B" w:rsidRDefault="00B67026" w:rsidP="00690C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6CA8" w:rsidRPr="00C3774E" w:rsidRDefault="00C36CA8" w:rsidP="007A443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36CA8" w:rsidRPr="00C3774E" w:rsidSect="00F6571F">
      <w:pgSz w:w="11906" w:h="16838"/>
      <w:pgMar w:top="1134" w:right="567" w:bottom="6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272AA"/>
    <w:multiLevelType w:val="hybridMultilevel"/>
    <w:tmpl w:val="50D8B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E937BD"/>
    <w:multiLevelType w:val="hybridMultilevel"/>
    <w:tmpl w:val="0540B5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F88"/>
    <w:rsid w:val="000036EF"/>
    <w:rsid w:val="000063E0"/>
    <w:rsid w:val="0002771D"/>
    <w:rsid w:val="000468BC"/>
    <w:rsid w:val="000554F9"/>
    <w:rsid w:val="00060FA9"/>
    <w:rsid w:val="00066F74"/>
    <w:rsid w:val="00082409"/>
    <w:rsid w:val="0008373F"/>
    <w:rsid w:val="000872A5"/>
    <w:rsid w:val="00091AA7"/>
    <w:rsid w:val="000A4AB3"/>
    <w:rsid w:val="000B1AE6"/>
    <w:rsid w:val="000D67D7"/>
    <w:rsid w:val="000D74B2"/>
    <w:rsid w:val="00102127"/>
    <w:rsid w:val="00104971"/>
    <w:rsid w:val="001075EC"/>
    <w:rsid w:val="00117E34"/>
    <w:rsid w:val="001253A6"/>
    <w:rsid w:val="0013338F"/>
    <w:rsid w:val="0016317D"/>
    <w:rsid w:val="001715B5"/>
    <w:rsid w:val="001B7428"/>
    <w:rsid w:val="001D739E"/>
    <w:rsid w:val="001F7AE4"/>
    <w:rsid w:val="00235458"/>
    <w:rsid w:val="00235E13"/>
    <w:rsid w:val="002465E2"/>
    <w:rsid w:val="00275946"/>
    <w:rsid w:val="0028585B"/>
    <w:rsid w:val="00296D76"/>
    <w:rsid w:val="002A1A8B"/>
    <w:rsid w:val="002A51D0"/>
    <w:rsid w:val="002B70D7"/>
    <w:rsid w:val="002D1145"/>
    <w:rsid w:val="002D18FF"/>
    <w:rsid w:val="00311036"/>
    <w:rsid w:val="00315EBF"/>
    <w:rsid w:val="00324601"/>
    <w:rsid w:val="003318CE"/>
    <w:rsid w:val="00342C36"/>
    <w:rsid w:val="00344F0E"/>
    <w:rsid w:val="003608F6"/>
    <w:rsid w:val="003674B0"/>
    <w:rsid w:val="00372FFE"/>
    <w:rsid w:val="003759E7"/>
    <w:rsid w:val="00390349"/>
    <w:rsid w:val="003A480C"/>
    <w:rsid w:val="003B425E"/>
    <w:rsid w:val="003C5F71"/>
    <w:rsid w:val="004006C6"/>
    <w:rsid w:val="004118D1"/>
    <w:rsid w:val="00423563"/>
    <w:rsid w:val="00426260"/>
    <w:rsid w:val="0043568B"/>
    <w:rsid w:val="0045446E"/>
    <w:rsid w:val="004635CE"/>
    <w:rsid w:val="0046610A"/>
    <w:rsid w:val="004672BB"/>
    <w:rsid w:val="00474406"/>
    <w:rsid w:val="00475746"/>
    <w:rsid w:val="00476AEE"/>
    <w:rsid w:val="004A0028"/>
    <w:rsid w:val="004A08A9"/>
    <w:rsid w:val="004B31A9"/>
    <w:rsid w:val="004B4ACA"/>
    <w:rsid w:val="004D2428"/>
    <w:rsid w:val="004D3477"/>
    <w:rsid w:val="004E6E01"/>
    <w:rsid w:val="004F2FCE"/>
    <w:rsid w:val="00507AB9"/>
    <w:rsid w:val="00522DF1"/>
    <w:rsid w:val="00537261"/>
    <w:rsid w:val="00556411"/>
    <w:rsid w:val="005659E6"/>
    <w:rsid w:val="00571428"/>
    <w:rsid w:val="00582772"/>
    <w:rsid w:val="005B7EB7"/>
    <w:rsid w:val="005E709A"/>
    <w:rsid w:val="005F0031"/>
    <w:rsid w:val="00601729"/>
    <w:rsid w:val="006176C5"/>
    <w:rsid w:val="00622E0A"/>
    <w:rsid w:val="00640766"/>
    <w:rsid w:val="00655B3C"/>
    <w:rsid w:val="00663594"/>
    <w:rsid w:val="00665EDA"/>
    <w:rsid w:val="00676ED9"/>
    <w:rsid w:val="006844DE"/>
    <w:rsid w:val="00690C51"/>
    <w:rsid w:val="006A03E1"/>
    <w:rsid w:val="006A7BB6"/>
    <w:rsid w:val="006C1DB3"/>
    <w:rsid w:val="007079E7"/>
    <w:rsid w:val="0073765F"/>
    <w:rsid w:val="00743852"/>
    <w:rsid w:val="00743AF0"/>
    <w:rsid w:val="007460F4"/>
    <w:rsid w:val="0074698C"/>
    <w:rsid w:val="007518FF"/>
    <w:rsid w:val="007618A4"/>
    <w:rsid w:val="007820C6"/>
    <w:rsid w:val="0079781F"/>
    <w:rsid w:val="007A443F"/>
    <w:rsid w:val="007B1BAF"/>
    <w:rsid w:val="007B5FD7"/>
    <w:rsid w:val="007C66CB"/>
    <w:rsid w:val="0081122E"/>
    <w:rsid w:val="0083790E"/>
    <w:rsid w:val="00851DA1"/>
    <w:rsid w:val="00853968"/>
    <w:rsid w:val="00881BAA"/>
    <w:rsid w:val="008B375D"/>
    <w:rsid w:val="008D1B31"/>
    <w:rsid w:val="008D2A67"/>
    <w:rsid w:val="008D6ACA"/>
    <w:rsid w:val="008E17EE"/>
    <w:rsid w:val="008F1137"/>
    <w:rsid w:val="008F2998"/>
    <w:rsid w:val="008F63E8"/>
    <w:rsid w:val="008F78F7"/>
    <w:rsid w:val="00900C98"/>
    <w:rsid w:val="00906CD5"/>
    <w:rsid w:val="00910B8A"/>
    <w:rsid w:val="00917220"/>
    <w:rsid w:val="00920EC5"/>
    <w:rsid w:val="009210D6"/>
    <w:rsid w:val="009224E1"/>
    <w:rsid w:val="009559E7"/>
    <w:rsid w:val="00970DCF"/>
    <w:rsid w:val="00995F9F"/>
    <w:rsid w:val="009C60F7"/>
    <w:rsid w:val="009C7289"/>
    <w:rsid w:val="009D350D"/>
    <w:rsid w:val="009E4AF0"/>
    <w:rsid w:val="00A12D0E"/>
    <w:rsid w:val="00A138F0"/>
    <w:rsid w:val="00A14922"/>
    <w:rsid w:val="00A377D5"/>
    <w:rsid w:val="00A42F3D"/>
    <w:rsid w:val="00A445E0"/>
    <w:rsid w:val="00A55164"/>
    <w:rsid w:val="00A734B2"/>
    <w:rsid w:val="00AA0897"/>
    <w:rsid w:val="00AA2503"/>
    <w:rsid w:val="00AA4BAB"/>
    <w:rsid w:val="00AB6138"/>
    <w:rsid w:val="00AC0A82"/>
    <w:rsid w:val="00AC15B1"/>
    <w:rsid w:val="00AD454B"/>
    <w:rsid w:val="00AE1ED6"/>
    <w:rsid w:val="00AE3F8A"/>
    <w:rsid w:val="00B07DDD"/>
    <w:rsid w:val="00B236C4"/>
    <w:rsid w:val="00B44F5E"/>
    <w:rsid w:val="00B63492"/>
    <w:rsid w:val="00B67026"/>
    <w:rsid w:val="00B6790F"/>
    <w:rsid w:val="00B77A48"/>
    <w:rsid w:val="00B8092A"/>
    <w:rsid w:val="00B92423"/>
    <w:rsid w:val="00B93DCE"/>
    <w:rsid w:val="00B970BF"/>
    <w:rsid w:val="00BA4696"/>
    <w:rsid w:val="00BA4CDB"/>
    <w:rsid w:val="00BC6CD0"/>
    <w:rsid w:val="00BD0B60"/>
    <w:rsid w:val="00BF1E01"/>
    <w:rsid w:val="00C01BD0"/>
    <w:rsid w:val="00C14DA7"/>
    <w:rsid w:val="00C157F7"/>
    <w:rsid w:val="00C21F34"/>
    <w:rsid w:val="00C234B5"/>
    <w:rsid w:val="00C24A03"/>
    <w:rsid w:val="00C311BD"/>
    <w:rsid w:val="00C36CA8"/>
    <w:rsid w:val="00C3774E"/>
    <w:rsid w:val="00C642B7"/>
    <w:rsid w:val="00C80B8D"/>
    <w:rsid w:val="00CC3491"/>
    <w:rsid w:val="00CD2364"/>
    <w:rsid w:val="00CE19F2"/>
    <w:rsid w:val="00CE4250"/>
    <w:rsid w:val="00CE5CA2"/>
    <w:rsid w:val="00D03728"/>
    <w:rsid w:val="00D03774"/>
    <w:rsid w:val="00D21C02"/>
    <w:rsid w:val="00D359AC"/>
    <w:rsid w:val="00D379A3"/>
    <w:rsid w:val="00D46A12"/>
    <w:rsid w:val="00D64932"/>
    <w:rsid w:val="00D80FB2"/>
    <w:rsid w:val="00D8173D"/>
    <w:rsid w:val="00D81FB6"/>
    <w:rsid w:val="00D96CAF"/>
    <w:rsid w:val="00DA496F"/>
    <w:rsid w:val="00E1480F"/>
    <w:rsid w:val="00E27355"/>
    <w:rsid w:val="00E455E0"/>
    <w:rsid w:val="00E7212D"/>
    <w:rsid w:val="00E91390"/>
    <w:rsid w:val="00E913C4"/>
    <w:rsid w:val="00EC70FB"/>
    <w:rsid w:val="00ED31AF"/>
    <w:rsid w:val="00ED6876"/>
    <w:rsid w:val="00ED79A5"/>
    <w:rsid w:val="00EE650A"/>
    <w:rsid w:val="00F23082"/>
    <w:rsid w:val="00F378A0"/>
    <w:rsid w:val="00F4037C"/>
    <w:rsid w:val="00F413EA"/>
    <w:rsid w:val="00F5250F"/>
    <w:rsid w:val="00F6571F"/>
    <w:rsid w:val="00F75ED8"/>
    <w:rsid w:val="00F862C2"/>
    <w:rsid w:val="00FA011C"/>
    <w:rsid w:val="00FC1810"/>
    <w:rsid w:val="00FC5A14"/>
    <w:rsid w:val="00FC5F88"/>
    <w:rsid w:val="00FF4A8D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0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78A0"/>
    <w:rPr>
      <w:color w:val="0000FF"/>
      <w:u w:val="single"/>
    </w:rPr>
  </w:style>
  <w:style w:type="table" w:styleId="a4">
    <w:name w:val="Table Grid"/>
    <w:basedOn w:val="a1"/>
    <w:uiPriority w:val="59"/>
    <w:rsid w:val="004235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7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3790E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unhideWhenUsed/>
    <w:rsid w:val="008B37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B375D"/>
    <w:rPr>
      <w:sz w:val="22"/>
      <w:szCs w:val="22"/>
      <w:lang w:eastAsia="en-US"/>
    </w:rPr>
  </w:style>
  <w:style w:type="paragraph" w:styleId="a9">
    <w:name w:val="List Paragraph"/>
    <w:basedOn w:val="a"/>
    <w:qFormat/>
    <w:rsid w:val="00F6571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F6571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F6571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Strong"/>
    <w:qFormat/>
    <w:rsid w:val="00D817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0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78A0"/>
    <w:rPr>
      <w:color w:val="0000FF"/>
      <w:u w:val="single"/>
    </w:rPr>
  </w:style>
  <w:style w:type="table" w:styleId="a4">
    <w:name w:val="Table Grid"/>
    <w:basedOn w:val="a1"/>
    <w:uiPriority w:val="59"/>
    <w:rsid w:val="004235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7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3790E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unhideWhenUsed/>
    <w:rsid w:val="008B37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B375D"/>
    <w:rPr>
      <w:sz w:val="22"/>
      <w:szCs w:val="22"/>
      <w:lang w:eastAsia="en-US"/>
    </w:rPr>
  </w:style>
  <w:style w:type="paragraph" w:styleId="a9">
    <w:name w:val="List Paragraph"/>
    <w:basedOn w:val="a"/>
    <w:qFormat/>
    <w:rsid w:val="00F6571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F6571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F6571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Strong"/>
    <w:qFormat/>
    <w:rsid w:val="00D817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012A-AAD4-45D7-9A08-3366AB95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Главы</cp:lastModifiedBy>
  <cp:revision>2</cp:revision>
  <cp:lastPrinted>2017-01-24T01:37:00Z</cp:lastPrinted>
  <dcterms:created xsi:type="dcterms:W3CDTF">2017-05-02T03:48:00Z</dcterms:created>
  <dcterms:modified xsi:type="dcterms:W3CDTF">2017-05-02T03:48:00Z</dcterms:modified>
</cp:coreProperties>
</file>